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FD0A" w14:textId="77777777" w:rsidR="00415D5A" w:rsidRDefault="00415D5A" w:rsidP="007B50D0">
      <w:pPr>
        <w:pStyle w:val="Heading1"/>
        <w:spacing w:before="0"/>
        <w:jc w:val="center"/>
        <w:rPr>
          <w:noProof/>
          <w:color w:val="auto"/>
          <w:sz w:val="24"/>
          <w:szCs w:val="24"/>
          <w:lang w:val="en-US"/>
        </w:rPr>
      </w:pPr>
    </w:p>
    <w:p w14:paraId="75C3E649" w14:textId="495D5807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54F14B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079979C2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6092B6B5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35AE3A3D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</w:t>
            </w:r>
            <w:r w:rsidR="004A58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</w:t>
            </w:r>
          </w:p>
          <w:p w14:paraId="7A785D5E" w14:textId="3B49DEE2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090F01F9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15613ECA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B12F1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The </w:t>
            </w:r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Immortal Beloved – Trios for Clarinet, Cello and Piano performed at the </w:t>
            </w:r>
            <w:proofErr w:type="spellStart"/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Odeion</w:t>
            </w:r>
            <w:proofErr w:type="spellEnd"/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School of Music by </w:t>
            </w:r>
            <w:proofErr w:type="spellStart"/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anrè</w:t>
            </w:r>
            <w:proofErr w:type="spellEnd"/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Strydom, </w:t>
            </w:r>
            <w:proofErr w:type="spellStart"/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Anmari</w:t>
            </w:r>
            <w:proofErr w:type="spellEnd"/>
            <w:r w:rsidR="004A58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van der Westhuizen and Ben Schoeman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C02BAD5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27BEA04D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42DD4D19" w:rsidR="009D709F" w:rsidRPr="004A5828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DC71C5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1F493BE0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226BC55A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5180CACC" w:rsidR="00F72471" w:rsidRPr="008713D0" w:rsidRDefault="004A5828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59ACEED3" w:rsidR="006B5560" w:rsidRPr="008713D0" w:rsidRDefault="004A5828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(s)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019B95E9" w:rsidR="006B5560" w:rsidRPr="00A614DC" w:rsidRDefault="004A5828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We declare that we are the co-creators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328F5D0E" w:rsidR="004D7504" w:rsidRDefault="004A5828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anrè</w:t>
            </w:r>
            <w:proofErr w:type="spellEnd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Strydom</w:t>
            </w:r>
          </w:p>
          <w:p w14:paraId="40F1B495" w14:textId="3768E9E2" w:rsidR="004A5828" w:rsidRDefault="004A5828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nmari van der Westhuizen</w:t>
            </w:r>
          </w:p>
          <w:p w14:paraId="4EE1652F" w14:textId="3E26AF91" w:rsidR="004A5828" w:rsidRDefault="004A5828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4F2958FC" w:rsidR="00275201" w:rsidRDefault="00415D5A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17B36E8D" wp14:editId="21C4122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85775</wp:posOffset>
                  </wp:positionV>
                  <wp:extent cx="1333500" cy="7891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7" r="35068" b="24667"/>
                          <a:stretch/>
                        </pic:blipFill>
                        <pic:spPr bwMode="auto">
                          <a:xfrm>
                            <a:off x="0" y="0"/>
                            <a:ext cx="1333500" cy="78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A04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8205F23" wp14:editId="1D170B8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83540</wp:posOffset>
                      </wp:positionV>
                      <wp:extent cx="113075" cy="168275"/>
                      <wp:effectExtent l="38100" t="38100" r="13970" b="4762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75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4AC1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2" o:spid="_x0000_s1026" type="#_x0000_t75" style="position:absolute;margin-left:3.3pt;margin-top:29.5pt;width:10.3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">
                      <v:imagedata r:id="rId10" o:title=""/>
                    </v:shape>
                  </w:pict>
                </mc:Fallback>
              </mc:AlternateContent>
            </w:r>
            <w:r w:rsidR="004A5828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AB524B2" wp14:editId="3BBF2CA9">
                  <wp:extent cx="1504950" cy="485775"/>
                  <wp:effectExtent l="0" t="0" r="0" b="9525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56" cy="48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D354" w14:textId="2770EFE9" w:rsidR="00275201" w:rsidRDefault="00FC1A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3734C41" wp14:editId="6C98301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41605</wp:posOffset>
                      </wp:positionV>
                      <wp:extent cx="1354670" cy="319340"/>
                      <wp:effectExtent l="38100" t="38100" r="42545" b="4953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4670" cy="319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5B71B8" id="Ink 50" o:spid="_x0000_s1026" type="#_x0000_t75" style="position:absolute;margin-left:14.55pt;margin-top:-11.85pt;width:108.05pt;height:2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">
                      <v:imagedata r:id="rId13" o:title=""/>
                    </v:shape>
                  </w:pict>
                </mc:Fallback>
              </mc:AlternateContent>
            </w:r>
          </w:p>
          <w:p w14:paraId="2F752465" w14:textId="41717698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C01F93A" w14:textId="6C3F7B48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5654A3E6" w:rsidR="004D7504" w:rsidRDefault="004D75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508F21E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2C40DB4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A582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7D4CE9A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0D61BE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579B53CA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4E16AF1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0D61BE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7481AC3" wp14:editId="4CC554BE">
                  <wp:extent cx="2667674" cy="671010"/>
                  <wp:effectExtent l="0" t="0" r="0" b="2540"/>
                  <wp:docPr id="3" name="Picture 3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opener, tool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30" cy="67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52351E2F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63DE4219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0D61BE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0CDE3CFB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5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3AE1" w14:textId="77777777" w:rsidR="00390F18" w:rsidRDefault="00390F18" w:rsidP="008E0C7D">
      <w:pPr>
        <w:spacing w:after="0" w:line="240" w:lineRule="auto"/>
      </w:pPr>
      <w:r>
        <w:separator/>
      </w:r>
    </w:p>
  </w:endnote>
  <w:endnote w:type="continuationSeparator" w:id="0">
    <w:p w14:paraId="0153853E" w14:textId="77777777" w:rsidR="00390F18" w:rsidRDefault="00390F18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1C5161FB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D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D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D23B" w14:textId="77777777" w:rsidR="00390F18" w:rsidRDefault="00390F18" w:rsidP="008E0C7D">
      <w:pPr>
        <w:spacing w:after="0" w:line="240" w:lineRule="auto"/>
      </w:pPr>
      <w:r>
        <w:separator/>
      </w:r>
    </w:p>
  </w:footnote>
  <w:footnote w:type="continuationSeparator" w:id="0">
    <w:p w14:paraId="0EC94F7E" w14:textId="77777777" w:rsidR="00390F18" w:rsidRDefault="00390F18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1BE"/>
    <w:rsid w:val="000D6850"/>
    <w:rsid w:val="000E023C"/>
    <w:rsid w:val="001053B6"/>
    <w:rsid w:val="0011531C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90F18"/>
    <w:rsid w:val="003A655E"/>
    <w:rsid w:val="003B5502"/>
    <w:rsid w:val="003C1664"/>
    <w:rsid w:val="003C3E61"/>
    <w:rsid w:val="003D6349"/>
    <w:rsid w:val="00415D5A"/>
    <w:rsid w:val="004509B7"/>
    <w:rsid w:val="004A5828"/>
    <w:rsid w:val="004D7504"/>
    <w:rsid w:val="004F62F9"/>
    <w:rsid w:val="0051053B"/>
    <w:rsid w:val="00535D22"/>
    <w:rsid w:val="0054525E"/>
    <w:rsid w:val="0055203C"/>
    <w:rsid w:val="00573A0D"/>
    <w:rsid w:val="005D6089"/>
    <w:rsid w:val="005D77C7"/>
    <w:rsid w:val="005E18F5"/>
    <w:rsid w:val="0061010B"/>
    <w:rsid w:val="0064298F"/>
    <w:rsid w:val="00644B29"/>
    <w:rsid w:val="006658C3"/>
    <w:rsid w:val="00682964"/>
    <w:rsid w:val="006A3D02"/>
    <w:rsid w:val="006B5560"/>
    <w:rsid w:val="006B72B5"/>
    <w:rsid w:val="006C3CB4"/>
    <w:rsid w:val="006C4FE2"/>
    <w:rsid w:val="006E2141"/>
    <w:rsid w:val="007047D9"/>
    <w:rsid w:val="00713E63"/>
    <w:rsid w:val="00717FBA"/>
    <w:rsid w:val="00751064"/>
    <w:rsid w:val="00767B4F"/>
    <w:rsid w:val="007A0CBC"/>
    <w:rsid w:val="007B50D0"/>
    <w:rsid w:val="007B57C8"/>
    <w:rsid w:val="007D1767"/>
    <w:rsid w:val="007F4D2A"/>
    <w:rsid w:val="008713D0"/>
    <w:rsid w:val="00887FF1"/>
    <w:rsid w:val="008C4B9A"/>
    <w:rsid w:val="008E05F1"/>
    <w:rsid w:val="008E0C7D"/>
    <w:rsid w:val="0093730D"/>
    <w:rsid w:val="009539D2"/>
    <w:rsid w:val="009D709F"/>
    <w:rsid w:val="009F5515"/>
    <w:rsid w:val="00A13E9F"/>
    <w:rsid w:val="00A614DC"/>
    <w:rsid w:val="00AF15D3"/>
    <w:rsid w:val="00B12F10"/>
    <w:rsid w:val="00B55554"/>
    <w:rsid w:val="00B57D1D"/>
    <w:rsid w:val="00B716FA"/>
    <w:rsid w:val="00B97FC4"/>
    <w:rsid w:val="00BB2032"/>
    <w:rsid w:val="00BC2818"/>
    <w:rsid w:val="00C64046"/>
    <w:rsid w:val="00C82B3B"/>
    <w:rsid w:val="00C84EAD"/>
    <w:rsid w:val="00CD617B"/>
    <w:rsid w:val="00D03381"/>
    <w:rsid w:val="00D20DCF"/>
    <w:rsid w:val="00D33D42"/>
    <w:rsid w:val="00D5556A"/>
    <w:rsid w:val="00D77333"/>
    <w:rsid w:val="00DA7B54"/>
    <w:rsid w:val="00DC71C5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235B1"/>
    <w:rsid w:val="00F3790D"/>
    <w:rsid w:val="00F72471"/>
    <w:rsid w:val="00F839E6"/>
    <w:rsid w:val="00F97BE4"/>
    <w:rsid w:val="00FA6A74"/>
    <w:rsid w:val="00FC1A0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5T19:10:54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-3'44'0,"1"-3"0,1-1 0,1-2 0,0 2 0,0-3 0,0-5 0,0-6 0,0-4 0,0-9 0,0-1 0,0-6 0,0-16 0,0-10 0,0-25 0,0-1 0,0-8 0,0 6 0,3 3 0,3 7 0,4 9 0,-3 10 0,5 6 0,-8 7 0,5 3 0,-2 3 0,2 0 0,4 0 0,-2 3 0,6 9 0,-6 8 0,8 12 0,-6 9 0,2 1 0,-5 9 0,-1-9 0,-3 2 0,1-11 0,-1-2 0,1-6 0,-4-5 0,0-1 0,-3-6 0,-3 5 0,0 2 0</inkml:trace>
  <inkml:trace contextRef="#ctx0" brushRef="#br0" timeOffset="258">45 262 24575,'83'-14'0,"-13"2"0,-45 6 0,-2 2 0,12-17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5T19:11:01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10'35'0,"-2"-7"0,-2-4 0,-1-8 0,4 2 0,0-5 0,-2-6 0,3 2 0,-1-8 0,-2 2 0,2-3 0,-2-3 0,-1-4 0,1-6 0,-4 0 0,0-6 0,-3 3 0,0 2 0,0-1 0,0 5 0,0 1 0,3 2 0,3 4 0,7 3 0,9 14 0,5 4 0</inkml:trace>
  <inkml:trace contextRef="#ctx0" brushRef="#br0" timeOffset="787">373 261 24575,'-63'7'0,"13"5"0,44 1 0,3 7 0,3-4 0,0 3 0,0-9 0,8 0 0,0-8 0,11-2 0,-6 0 0,6-5 0,-6-2 0,3-6 0,-6 3 0,-1-2 0,-2 7 0,-1 0 0,0 8 0,1 3 0,-1 7 0,3 0 0,1-3 0,0-1 0,3-6 0,-3 4 0,-1-1 0,4-2 0,-6-1 0,5-3 0,-5 0 0,2-6 0,-2-1 0,-1-3 0,0-2 0,-2 5 0,2 0 0,-3 2 0,4 4 0,-1-2 0,1 3 0,-1 0 0,3 0 0,-2 0 0,3 0 0,-4 0 0,3 0 0,-2 0 0,6 0 0,-6 0 0,5 3 0,-5 0 0,8 1 0,-4-1 0,4-3 0,7 3 0,1 0 0</inkml:trace>
  <inkml:trace contextRef="#ctx0" brushRef="#br0" timeOffset="1926">1149 242 24575,'-49'0'0,"5"0"0,33 9 0,-1 1 0,6 13 0,2-6 0,1 1 0,3-5 0,6-3 0,4-1 0,12-5 0,2-1 0,4-12 0,-5-4 0,-1-13 0,-6 0 0,0-3 0,-6 0 0,2 0 0,-7-6 0,3 4 0,-4 1 0,2 5 0,-2 12 0,-2 6 0,-2 20 0,0 7 0,0 18 0,0 0 0,0 4 0,0 0 0,0-4 0,3-5 0,4-5 0,8-8 0,5-8 0,6-5 0,-3-4 0,2-3 0,-2 0 0,2-6 0,-5-4 0,4-6 0,-12-6 0,8 2 0,-12-3 0,2 7 0,-8 3 0,-2 4 0,-2 5 0,-5 2 0,-3 2 0,3 5 0,1 5 0,6 7 0,0 2 0,0-3 0,6 3 0,4-6 0,9-3 0,7-1 0,-5-8 0,3 1 0,-11-2 0,0-2 0,-4-11 0,-2 2 0,-4-10 0,0 1 0,-3 3 0,0-4 0,0 10 0,0-7 0,0 8 0,15-14 0,2 0 0</inkml:trace>
  <inkml:trace contextRef="#ctx0" brushRef="#br0" timeOffset="2780">2025 0 24575,'-10'63'0,"1"-7"0,9-18 0,6-6 0,1-3 0,9-7 0,-3-2 0,3-8 0,-3-2 0,-3-4 0,-1-2 0,-3-2 0,1-2 0,-1 0 0,-2-8 0,1-8 0,-1-8 0,2 1 0,1 5 0,-1 11 0,1 1 0,5 12 0,-2 9 0,9 9 0,0 5 0,1-6 0,2-5 0,-2-8 0,-4-3 0,-3-4 0,-7-9 0,-3-7 0,-3-7 0,0-8 0,0-7 0,0-2 0,0-6 0,0 7 0,3 4 0,-2 10 0,4 9 0,-1 9 0,2 16 0,12 20 0,3 15 0</inkml:trace>
  <inkml:trace contextRef="#ctx0" brushRef="#br0" timeOffset="3222">2494 289 24575,'7'-30'0,"-2"6"0,-5 36 0,0-2 0,0 0 0,6-4 0,4 0 0,7-2 0,5-1 0,0 0 0,1-3 0,-1 0 0,-2 0 0,-4-3 0,-3 0 0,-1-7 0,-2 6 0,0-7 0,5 9 0,-4-3 0,7 5 0,4-6 0,5-1 0</inkml:trace>
  <inkml:trace contextRef="#ctx0" brushRef="#br0" timeOffset="4069">2854 8 24575,'0'54'0,"0"-6"0,3-22 0,3-4 0,10 3 0,4-8 0,8 2 0,1-7 0,4-2 0,1 0 0,2-1 0,5-2 0,1 8 0,6 1 0,1 7 0,2 8 0,3 2 0,-2 6 0,-1 4 0,0 3 0,-5 5 0,1 0 0,-5-5 0,-3-2 0,-7-7 0,-6-4 0,-10-1 0,-4-10 0,-8-2 0,-4-5 0,-21-5 0,-27-3 0,-24-4 0,-22-15-675,-2-5 675,3-18 0,6-4 0,10-11 0,16 1 0,7-11 0,21 8 0,-4-5 0,11 5 0</inkml:trace>
  <inkml:trace contextRef="#ctx0" brushRef="#br0" timeOffset="4303">2615 179 24575,'97'-18'0,"-46"10"0,0 3 0,-1 5 0,2 0-929,7-4 0,1-1 929,4 1 0,1-2 0,-3-4 0,-3-2 0,26-11 0,-25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3320-6276-4283-BAA4-F17E163C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20-08-06T09:29:00Z</cp:lastPrinted>
  <dcterms:created xsi:type="dcterms:W3CDTF">2020-08-13T04:34:00Z</dcterms:created>
  <dcterms:modified xsi:type="dcterms:W3CDTF">2020-08-13T04:34:00Z</dcterms:modified>
</cp:coreProperties>
</file>